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65F1ECB6" w:rsidR="00DB2CB2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5C78D9">
        <w:rPr>
          <w:rFonts w:ascii="Arial" w:hAnsi="Arial" w:cs="Arial"/>
          <w:b/>
        </w:rPr>
        <w:t>22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Pr="004A080F">
        <w:rPr>
          <w:rFonts w:ascii="Arial" w:hAnsi="Arial" w:cs="Arial"/>
          <w:b/>
        </w:rPr>
        <w:t>/2021</w:t>
      </w:r>
    </w:p>
    <w:p w14:paraId="48E5FA66" w14:textId="77777777" w:rsidR="00380420" w:rsidRPr="004A080F" w:rsidRDefault="00380420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753F0C95" w:rsidR="00F94320" w:rsidRPr="004A080F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5C78D9">
        <w:rPr>
          <w:rFonts w:ascii="Arial" w:hAnsi="Arial" w:cs="Arial"/>
          <w:b/>
        </w:rPr>
        <w:t>22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484756CD" w:rsidR="00F94320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r w:rsidR="005C78D9">
        <w:rPr>
          <w:rFonts w:ascii="Arial" w:hAnsi="Arial" w:cs="Arial"/>
          <w:b/>
          <w:bCs/>
        </w:rPr>
        <w:t>Jorge Amaro do Progressistas</w:t>
      </w:r>
      <w:r w:rsidR="00CD1DCA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52479576" w:rsidR="00C56152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DF3040">
        <w:rPr>
          <w:rFonts w:ascii="Arial" w:hAnsi="Arial" w:cs="Arial"/>
          <w:b/>
        </w:rPr>
        <w:t>4</w:t>
      </w:r>
      <w:r w:rsidR="005C78D9">
        <w:rPr>
          <w:rFonts w:ascii="Arial" w:hAnsi="Arial" w:cs="Arial"/>
          <w:b/>
        </w:rPr>
        <w:t>6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5C78D9">
        <w:rPr>
          <w:rFonts w:ascii="Arial" w:hAnsi="Arial" w:cs="Arial"/>
          <w:b/>
        </w:rPr>
        <w:t>16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27218B">
        <w:rPr>
          <w:rFonts w:ascii="Arial" w:hAnsi="Arial" w:cs="Arial"/>
          <w:b/>
        </w:rPr>
        <w:t>novem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18B8A7D" w14:textId="678A0FC2" w:rsidR="009A20A9" w:rsidRDefault="003F696F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368B7199" w14:textId="77777777" w:rsidR="00380420" w:rsidRDefault="003804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85BFDFB" w14:textId="2F34F4F9" w:rsidR="00071973" w:rsidRDefault="005C78D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Oficio 029/2021-SISPMM</w:t>
      </w:r>
    </w:p>
    <w:p w14:paraId="6DC8A95D" w14:textId="07341E44" w:rsidR="00392D9C" w:rsidRDefault="00E53D58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53D58">
        <w:rPr>
          <w:rFonts w:ascii="Arial" w:hAnsi="Arial" w:cs="Arial"/>
          <w:b/>
          <w:u w:val="single"/>
        </w:rPr>
        <w:t>Oficio</w:t>
      </w:r>
      <w:r w:rsidR="005C78D9">
        <w:rPr>
          <w:rFonts w:ascii="Arial" w:hAnsi="Arial" w:cs="Arial"/>
          <w:b/>
          <w:u w:val="single"/>
        </w:rPr>
        <w:t xml:space="preserve"> Circular</w:t>
      </w:r>
      <w:r w:rsidRPr="00E53D58">
        <w:rPr>
          <w:rFonts w:ascii="Arial" w:hAnsi="Arial" w:cs="Arial"/>
          <w:b/>
          <w:u w:val="single"/>
        </w:rPr>
        <w:t xml:space="preserve"> </w:t>
      </w:r>
      <w:r w:rsidR="005C78D9">
        <w:rPr>
          <w:rFonts w:ascii="Arial" w:hAnsi="Arial" w:cs="Arial"/>
          <w:b/>
          <w:u w:val="single"/>
        </w:rPr>
        <w:t>4</w:t>
      </w:r>
      <w:r w:rsidRPr="00E53D58">
        <w:rPr>
          <w:rFonts w:ascii="Arial" w:hAnsi="Arial" w:cs="Arial"/>
          <w:b/>
          <w:u w:val="single"/>
        </w:rPr>
        <w:t>0/2021</w:t>
      </w:r>
      <w:r w:rsidR="005C78D9">
        <w:rPr>
          <w:rFonts w:ascii="Arial" w:hAnsi="Arial" w:cs="Arial"/>
          <w:bCs/>
          <w:u w:val="single"/>
        </w:rPr>
        <w:t>-TCE</w:t>
      </w:r>
    </w:p>
    <w:p w14:paraId="1071B296" w14:textId="77777777" w:rsidR="00357D1B" w:rsidRDefault="00357D1B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5D47B416" w:rsidR="009B078B" w:rsidRDefault="00B71336" w:rsidP="00536D31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37E1A6A9" w14:textId="66C38173" w:rsidR="00B1497C" w:rsidRDefault="00B1497C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6137889C" w14:textId="77777777" w:rsidR="00A2493F" w:rsidRDefault="00D04EA9" w:rsidP="006708F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  <w:r w:rsidR="00A2493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33D46CA" w14:textId="53A48635" w:rsidR="006708F7" w:rsidRPr="000068BB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</w:t>
      </w:r>
      <w:r w:rsidR="009B3675">
        <w:rPr>
          <w:rFonts w:ascii="Arial" w:hAnsi="Arial" w:cs="Arial"/>
          <w:b/>
          <w:u w:val="single"/>
        </w:rPr>
        <w:t>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</w:t>
      </w:r>
      <w:r w:rsidR="009B3675">
        <w:rPr>
          <w:rFonts w:ascii="Arial" w:hAnsi="Arial" w:cs="Arial"/>
          <w:bCs/>
          <w:u w:val="single"/>
        </w:rPr>
        <w:t>40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0D16C8E" w14:textId="2CD664D2" w:rsidR="006708F7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</w:t>
      </w:r>
      <w:r w:rsidR="009B3675">
        <w:rPr>
          <w:rFonts w:ascii="Arial" w:hAnsi="Arial" w:cs="Arial"/>
          <w:b/>
          <w:u w:val="single"/>
        </w:rPr>
        <w:t>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</w:t>
      </w:r>
      <w:r w:rsidR="009B3675">
        <w:rPr>
          <w:rFonts w:ascii="Arial" w:hAnsi="Arial" w:cs="Arial"/>
          <w:bCs/>
          <w:u w:val="single"/>
        </w:rPr>
        <w:t>40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7E687A2" w14:textId="77777777" w:rsidR="009B3675" w:rsidRPr="000068BB" w:rsidRDefault="009B3675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</w:p>
    <w:p w14:paraId="6D751071" w14:textId="1BA53B08" w:rsidR="009C255E" w:rsidRPr="00B1497C" w:rsidRDefault="009C255E" w:rsidP="009C255E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77607492"/>
      <w:bookmarkStart w:id="2" w:name="_Hlk86391769"/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B660CF" w:rsidRPr="00B1497C"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="009B3675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 w:rsidR="00B660CF" w:rsidRPr="00B1497C">
        <w:rPr>
          <w:rFonts w:ascii="Arial" w:hAnsi="Arial" w:cs="Arial"/>
          <w:sz w:val="24"/>
          <w:szCs w:val="24"/>
          <w:u w:val="single"/>
        </w:rPr>
        <w:t>Requeriment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autoria </w:t>
      </w:r>
      <w:r w:rsidR="009B3675">
        <w:rPr>
          <w:rFonts w:ascii="Arial" w:hAnsi="Arial" w:cs="Arial"/>
          <w:sz w:val="24"/>
          <w:szCs w:val="24"/>
          <w:u w:val="single"/>
        </w:rPr>
        <w:t>do Ver. Junior Pereira do PDT.</w:t>
      </w:r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bookmarkEnd w:id="2"/>
    <w:bookmarkEnd w:id="1"/>
    <w:p w14:paraId="2C9AE711" w14:textId="31427000" w:rsidR="009E2401" w:rsidRDefault="006E61C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5CCF8172" w14:textId="77777777" w:rsidR="00276080" w:rsidRDefault="0027608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7097FF" w14:textId="5F754770" w:rsidR="00276080" w:rsidRDefault="00276080" w:rsidP="00276080">
      <w:pPr>
        <w:pStyle w:val="Padro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MDB</w:t>
      </w:r>
    </w:p>
    <w:p w14:paraId="75523BFF" w14:textId="2226EE48" w:rsidR="00212626" w:rsidRDefault="00CF313A" w:rsidP="00276080">
      <w:pPr>
        <w:pStyle w:val="Padro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05C21BDF" w14:textId="77777777" w:rsidR="0048762F" w:rsidRPr="00CF313A" w:rsidRDefault="0048762F" w:rsidP="00276080">
      <w:pPr>
        <w:pStyle w:val="Padro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02B3F283" w14:textId="77777777" w:rsidR="0048762F" w:rsidRPr="000D7673" w:rsidRDefault="0048762F" w:rsidP="00276080">
      <w:pPr>
        <w:pStyle w:val="Padro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1374E000" w14:textId="77777777" w:rsidR="0048762F" w:rsidRPr="000B754B" w:rsidRDefault="0048762F" w:rsidP="0048762F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p w14:paraId="6ED49C78" w14:textId="00B87293" w:rsidR="00212626" w:rsidRPr="000D7673" w:rsidRDefault="00212626" w:rsidP="00CF313A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p w14:paraId="2316C6D6" w14:textId="415506AD" w:rsidR="00EA1C72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257522BF" w14:textId="77777777" w:rsidR="00EA352A" w:rsidRPr="004A080F" w:rsidRDefault="00EA352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9AAD94" w14:textId="25684500" w:rsidR="00A37B99" w:rsidRPr="004A080F" w:rsidRDefault="00276080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bookmarkStart w:id="3" w:name="_Hlk73361515"/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B660CF">
        <w:rPr>
          <w:rFonts w:ascii="Arial" w:hAnsi="Arial" w:cs="Arial"/>
          <w:bCs/>
        </w:rPr>
        <w:t>-PSDB</w:t>
      </w:r>
    </w:p>
    <w:p w14:paraId="62FEA3E7" w14:textId="734C83E3" w:rsidR="00A37B99" w:rsidRPr="004A080F" w:rsidRDefault="00276080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>-MDB</w:t>
      </w:r>
    </w:p>
    <w:p w14:paraId="614AC11D" w14:textId="30B0841E" w:rsidR="00A37B99" w:rsidRPr="00F956F8" w:rsidRDefault="00276080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  <w:bCs/>
        </w:rPr>
        <w:t>D</w:t>
      </w:r>
      <w:r w:rsidR="00886312">
        <w:rPr>
          <w:rFonts w:ascii="Arial" w:hAnsi="Arial" w:cs="Arial"/>
          <w:bCs/>
        </w:rPr>
        <w:t>angelo</w:t>
      </w:r>
      <w:proofErr w:type="spellEnd"/>
      <w:r>
        <w:rPr>
          <w:rFonts w:ascii="Arial" w:hAnsi="Arial" w:cs="Arial"/>
          <w:bCs/>
        </w:rPr>
        <w:t xml:space="preserve"> Mott</w:t>
      </w:r>
      <w:r w:rsidR="00B660CF">
        <w:rPr>
          <w:rFonts w:ascii="Arial" w:hAnsi="Arial" w:cs="Arial"/>
          <w:bCs/>
        </w:rPr>
        <w:t>a-PDT</w:t>
      </w:r>
    </w:p>
    <w:p w14:paraId="29974308" w14:textId="3F3EAA63" w:rsidR="00F956F8" w:rsidRDefault="00F956F8" w:rsidP="00F956F8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bookmarkEnd w:id="3"/>
    <w:p w14:paraId="715E3A3C" w14:textId="77777777" w:rsidR="00276080" w:rsidRDefault="00CD1F1A" w:rsidP="00276080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2C8F5610" w14:textId="29606061" w:rsidR="00276080" w:rsidRPr="00276080" w:rsidRDefault="009B3675" w:rsidP="00276080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40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0CA424F" w14:textId="46ECF733" w:rsidR="009B3675" w:rsidRDefault="009B3675" w:rsidP="009B3675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40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BD42C7B" w14:textId="77777777" w:rsidR="00276080" w:rsidRPr="00276080" w:rsidRDefault="00276080" w:rsidP="009B3675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</w:p>
    <w:p w14:paraId="5A62BD17" w14:textId="77777777" w:rsidR="009B3675" w:rsidRPr="00B1497C" w:rsidRDefault="009B3675" w:rsidP="009B3675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4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Requerimento) de autoria </w:t>
      </w:r>
      <w:r>
        <w:rPr>
          <w:rFonts w:ascii="Arial" w:hAnsi="Arial" w:cs="Arial"/>
          <w:sz w:val="24"/>
          <w:szCs w:val="24"/>
          <w:u w:val="single"/>
        </w:rPr>
        <w:t>do Ver. Junior Pereira do PDT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817ED0" w14:textId="77777777" w:rsidR="009B3675" w:rsidRDefault="009B3675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418FB0D" w14:textId="76685E64" w:rsidR="00212626" w:rsidRDefault="00212626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D488406" w14:textId="0915E35A" w:rsidR="00601EAD" w:rsidRDefault="00696F64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0B2CA8"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27BFA021" w14:textId="7D6EE0CF" w:rsidR="00774ED1" w:rsidRDefault="00774ED1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AC46C79" w14:textId="44C6F041" w:rsidR="00774ED1" w:rsidRDefault="00774ED1" w:rsidP="00774ED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Projeto de</w:t>
      </w:r>
      <w:r>
        <w:rPr>
          <w:rFonts w:ascii="Arial" w:hAnsi="Arial" w:cs="Arial"/>
          <w:bCs/>
          <w:u w:val="single"/>
        </w:rPr>
        <w:t xml:space="preserve"> Emenda à Lei Orgânic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E0B08B3" w14:textId="77777777" w:rsidR="00774ED1" w:rsidRPr="000068BB" w:rsidRDefault="00774ED1" w:rsidP="00774ED1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6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5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EFBD444" w14:textId="77777777" w:rsidR="00774ED1" w:rsidRDefault="00774ED1" w:rsidP="00774ED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C8248CE" w14:textId="77777777" w:rsidR="00774ED1" w:rsidRPr="00A2493F" w:rsidRDefault="00774ED1" w:rsidP="00774ED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Projeto de</w:t>
      </w:r>
      <w:r>
        <w:rPr>
          <w:rFonts w:ascii="Arial" w:hAnsi="Arial" w:cs="Arial"/>
          <w:bCs/>
          <w:u w:val="single"/>
        </w:rPr>
        <w:t xml:space="preserve"> Emenda à Lei Orgânic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a Mesa Diretora-Comissão Especial nomeada pela Portaria 015/2021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ED9CDE5" w14:textId="79703F44" w:rsidR="00C4037A" w:rsidRDefault="00C4037A" w:rsidP="00C4037A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F353B6">
        <w:rPr>
          <w:rFonts w:ascii="Arial" w:hAnsi="Arial" w:cs="Arial"/>
          <w:b/>
          <w:u w:val="single"/>
        </w:rPr>
        <w:t>0</w:t>
      </w:r>
      <w:r w:rsidR="00774ED1">
        <w:rPr>
          <w:rFonts w:ascii="Arial" w:hAnsi="Arial" w:cs="Arial"/>
          <w:b/>
          <w:u w:val="single"/>
        </w:rPr>
        <w:t>4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 w:rsidR="00774ED1"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0F141E">
        <w:rPr>
          <w:rFonts w:ascii="Arial" w:hAnsi="Arial" w:cs="Arial"/>
          <w:bCs/>
          <w:u w:val="single"/>
        </w:rPr>
        <w:t xml:space="preserve">autoria </w:t>
      </w:r>
      <w:r w:rsidR="00774ED1">
        <w:rPr>
          <w:rFonts w:ascii="Arial" w:hAnsi="Arial" w:cs="Arial"/>
          <w:bCs/>
          <w:u w:val="single"/>
        </w:rPr>
        <w:t xml:space="preserve">do Ver. Toni </w:t>
      </w:r>
      <w:proofErr w:type="spellStart"/>
      <w:r w:rsidR="00774ED1">
        <w:rPr>
          <w:rFonts w:ascii="Arial" w:hAnsi="Arial" w:cs="Arial"/>
          <w:bCs/>
          <w:u w:val="single"/>
        </w:rPr>
        <w:t>Araujo</w:t>
      </w:r>
      <w:proofErr w:type="spellEnd"/>
      <w:r w:rsidR="00774ED1">
        <w:rPr>
          <w:rFonts w:ascii="Arial" w:hAnsi="Arial" w:cs="Arial"/>
          <w:bCs/>
          <w:u w:val="single"/>
        </w:rPr>
        <w:t xml:space="preserve"> do MDB.</w:t>
      </w:r>
    </w:p>
    <w:p w14:paraId="62381900" w14:textId="23D60C4A" w:rsidR="00774ED1" w:rsidRPr="000068BB" w:rsidRDefault="00774ED1" w:rsidP="00774ED1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6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</w:t>
      </w:r>
      <w:proofErr w:type="gramStart"/>
      <w:r>
        <w:rPr>
          <w:rFonts w:ascii="Arial" w:hAnsi="Arial" w:cs="Arial"/>
          <w:b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>)</w:t>
      </w:r>
      <w:proofErr w:type="gramEnd"/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</w:t>
      </w:r>
      <w:r>
        <w:rPr>
          <w:rFonts w:ascii="Arial" w:hAnsi="Arial" w:cs="Arial"/>
          <w:bCs/>
          <w:u w:val="single"/>
        </w:rPr>
        <w:t>iva das Bancadas Progressistas e PSDB.</w:t>
      </w:r>
    </w:p>
    <w:p w14:paraId="7DE964E4" w14:textId="77777777" w:rsidR="000F141E" w:rsidRDefault="000F141E" w:rsidP="000F141E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BDE8702" w14:textId="77777777" w:rsidR="00F956F8" w:rsidRDefault="00F956F8" w:rsidP="00C4037A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CC7A8F6" w14:textId="0D416E6E" w:rsidR="00B43337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02EC2640" w:rsidR="006107E7" w:rsidRPr="00886312" w:rsidRDefault="00276080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JORGE AMAR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45DADBEF" w:rsidR="006107E7" w:rsidRPr="00886312" w:rsidRDefault="00276080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DR LUIS-</w:t>
            </w:r>
            <w:r w:rsidR="00886312"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PS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6AB7E42E" w:rsidR="006107E7" w:rsidRPr="00886312" w:rsidRDefault="00276080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EDINEI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13E75F04" w:rsidR="006107E7" w:rsidRPr="00886312" w:rsidRDefault="00886312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DUDU VERARDI-PROGRESSISTAS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54608ADE" w:rsidR="006107E7" w:rsidRPr="00886312" w:rsidRDefault="00276080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TONI ARAUJO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37586C6A" w:rsidR="006107E7" w:rsidRPr="00886312" w:rsidRDefault="00886312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JUNIOR PEREIRA-PDT</w:t>
            </w:r>
          </w:p>
        </w:tc>
      </w:tr>
      <w:tr w:rsidR="006107E7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0E74821F" w:rsidR="006107E7" w:rsidRPr="00886312" w:rsidRDefault="00276080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FLAVIO MA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25507B16" w:rsidR="006107E7" w:rsidRPr="00886312" w:rsidRDefault="00886312" w:rsidP="00536D31">
            <w:pPr>
              <w:pStyle w:val="Padr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86312">
              <w:rPr>
                <w:rFonts w:ascii="Arial" w:hAnsi="Arial" w:cs="Arial"/>
                <w:b/>
                <w:sz w:val="21"/>
                <w:szCs w:val="21"/>
                <w:u w:val="single"/>
              </w:rPr>
              <w:t>DANGELO MOTTA-PDT</w:t>
            </w:r>
          </w:p>
        </w:tc>
      </w:tr>
      <w:bookmarkEnd w:id="4"/>
    </w:tbl>
    <w:p w14:paraId="635032A2" w14:textId="77777777" w:rsidR="00E81DBD" w:rsidRDefault="00E81DBD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04DBFA61" w14:textId="5011E52E" w:rsidR="00437E49" w:rsidRPr="004A080F" w:rsidRDefault="00DD2FE6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F353B6">
        <w:rPr>
          <w:rFonts w:ascii="Arial" w:hAnsi="Arial" w:cs="Arial"/>
          <w:b/>
          <w:bCs/>
        </w:rPr>
        <w:t>2</w:t>
      </w:r>
      <w:r w:rsidR="00276080">
        <w:rPr>
          <w:rFonts w:ascii="Arial" w:hAnsi="Arial" w:cs="Arial"/>
          <w:b/>
          <w:bCs/>
        </w:rPr>
        <w:t>9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</w:t>
      </w:r>
      <w:r w:rsidR="0059211F">
        <w:rPr>
          <w:rFonts w:ascii="Arial" w:hAnsi="Arial" w:cs="Arial"/>
          <w:b/>
          <w:bCs/>
        </w:rPr>
        <w:t>1</w:t>
      </w:r>
      <w:r w:rsidRPr="004A080F">
        <w:rPr>
          <w:rFonts w:ascii="Arial" w:hAnsi="Arial" w:cs="Arial"/>
          <w:b/>
          <w:bCs/>
        </w:rPr>
        <w:t>/2021 (</w:t>
      </w:r>
      <w:r w:rsidR="00F353B6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58158967" w:rsidR="002B4EC9" w:rsidRPr="00A303D1" w:rsidRDefault="00437E49" w:rsidP="00A303D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</w:t>
      </w:r>
      <w:r w:rsidR="007927FD">
        <w:rPr>
          <w:rFonts w:ascii="Arial" w:hAnsi="Arial" w:cs="Arial"/>
        </w:rPr>
        <w:t xml:space="preserve">              </w:t>
      </w:r>
      <w:r w:rsidRPr="004A080F">
        <w:rPr>
          <w:rFonts w:ascii="Arial" w:hAnsi="Arial" w:cs="Arial"/>
        </w:rPr>
        <w:t xml:space="preserve">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D1B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566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4</cp:revision>
  <cp:lastPrinted>2021-11-16T18:47:00Z</cp:lastPrinted>
  <dcterms:created xsi:type="dcterms:W3CDTF">2021-11-18T17:05:00Z</dcterms:created>
  <dcterms:modified xsi:type="dcterms:W3CDTF">2021-11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